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6"/>
        <w:gridCol w:w="1491"/>
        <w:gridCol w:w="109"/>
        <w:gridCol w:w="22"/>
        <w:gridCol w:w="73"/>
        <w:gridCol w:w="1675"/>
        <w:gridCol w:w="1743"/>
        <w:gridCol w:w="1051"/>
        <w:gridCol w:w="26"/>
        <w:gridCol w:w="739"/>
        <w:gridCol w:w="1112"/>
        <w:gridCol w:w="348"/>
        <w:gridCol w:w="460"/>
        <w:gridCol w:w="240"/>
        <w:gridCol w:w="75"/>
        <w:gridCol w:w="489"/>
        <w:gridCol w:w="6"/>
        <w:gridCol w:w="7"/>
      </w:tblGrid>
      <w:tr w:rsidR="008C49AC" w:rsidRPr="008C49AC" w:rsidTr="00E83F88">
        <w:trPr>
          <w:gridAfter w:val="2"/>
          <w:wAfter w:w="13" w:type="dxa"/>
          <w:trHeight w:val="289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8C49AC" w:rsidRPr="008C49AC" w:rsidRDefault="00B4681E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368EB6A2" wp14:editId="1C013374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58" w:type="dxa"/>
            <w:gridSpan w:val="11"/>
            <w:vMerge w:val="restart"/>
          </w:tcPr>
          <w:p w:rsidR="0039201B" w:rsidRDefault="00B4681E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8C49AC" w:rsidRPr="00B75CE1" w:rsidRDefault="0039201B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3F88">
              <w:rPr>
                <w:noProof/>
                <w:u w:val="single"/>
                <w:lang w:eastAsia="ru-RU"/>
              </w:rPr>
              <w:drawing>
                <wp:inline distT="0" distB="0" distL="0" distR="0" wp14:anchorId="77C0AFFB" wp14:editId="362C198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C45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gridAfter w:val="2"/>
          <w:wAfter w:w="13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58" w:type="dxa"/>
            <w:gridSpan w:val="11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gridAfter w:val="2"/>
          <w:wAfter w:w="13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58" w:type="dxa"/>
            <w:gridSpan w:val="11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49AC" w:rsidRPr="008C49AC" w:rsidTr="00E83F88">
        <w:trPr>
          <w:trHeight w:val="708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73" w:type="dxa"/>
            <w:gridSpan w:val="13"/>
            <w:hideMark/>
          </w:tcPr>
          <w:tbl>
            <w:tblPr>
              <w:tblW w:w="7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39201B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83F88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83F88" w:rsidRPr="00E83F88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E83F88" w:rsidRPr="00E83F8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5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E83F88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 w:rsid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970C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24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500"/>
        </w:trPr>
        <w:tc>
          <w:tcPr>
            <w:tcW w:w="9666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500"/>
        </w:trPr>
        <w:tc>
          <w:tcPr>
            <w:tcW w:w="9666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Default="0039201B" w:rsidP="00D62477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</w:t>
                  </w:r>
                  <w:r w:rsidR="002C1C70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247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орговое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дело</w:t>
                  </w:r>
                </w:p>
                <w:p w:rsidR="00E83F88" w:rsidRPr="00E83F88" w:rsidRDefault="00E83F88" w:rsidP="00E83F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овароведение и продажа потребительских товаров)</w:t>
                  </w:r>
                  <w:proofErr w:type="gramEnd"/>
                </w:p>
                <w:p w:rsidR="00E83F88" w:rsidRPr="0039201B" w:rsidRDefault="00E83F88" w:rsidP="00D62477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5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8C49AC" w:rsidRPr="008C49A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E83F88" w:rsidRPr="00E83F88" w:rsidRDefault="00E83F88" w:rsidP="00E83F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ециалист торгового дела </w:t>
                  </w:r>
                </w:p>
                <w:p w:rsidR="0039201B" w:rsidRP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1100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266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E83F88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9"/>
            </w:tblGrid>
            <w:tr w:rsidR="008C49AC" w:rsidRPr="008C49AC" w:rsidTr="0039201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B4681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E83F88" w:rsidRDefault="0039201B" w:rsidP="00E83F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E83F88" w:rsidRPr="00E83F8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1406FE" w:rsidRPr="0091587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 2012 г. № 413 федерального государственного образовательного стандарта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реднего профессионального образования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специальности 38.02.08 Торговое дело</w:t>
                  </w:r>
                  <w:r w:rsid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83F88"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E83F88"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83F88"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овароведение и продажа потребительских товаров)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9 июля 2023 г. №</w:t>
                  </w:r>
                  <w:r w:rsid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8</w:t>
                  </w:r>
                  <w:proofErr w:type="gramEnd"/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8C49AC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8C49AC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 w:rsidR="008C49AC" w:rsidRP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цент </w:t>
            </w:r>
            <w:r w:rsidR="00E83F88" w:rsidRPr="00E83F88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83F88" w:rsidRPr="006D6DDF">
              <w:rPr>
                <w:sz w:val="28"/>
                <w:szCs w:val="28"/>
              </w:rPr>
              <w:t xml:space="preserve">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8C49AC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8C49AC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E83F88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E83F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83F88" w:rsidRPr="00E83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B46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83F88" w:rsidRPr="00E83F88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83F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E83F88" w:rsidRPr="00E83F88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proofErr w:type="gramStart"/>
            <w:r w:rsidR="00E83F8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83F88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45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83F8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C45C1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39201B" w:rsidP="00E83F8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E83F88" w:rsidP="00E83F8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83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83F88">
                    <w:rPr>
                      <w:noProof/>
                      <w:lang w:eastAsia="ru-RU"/>
                    </w:rPr>
                    <w:drawing>
                      <wp:inline distT="0" distB="0" distL="0" distR="0" wp14:anchorId="3F43E6D5" wp14:editId="2AFB4DF9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E83F88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  <w:p w:rsidR="0039201B" w:rsidRPr="0039201B" w:rsidRDefault="00E83F88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39201B"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E83F88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83F88">
        <w:rPr>
          <w:rFonts w:ascii="Times New Roman" w:hAnsi="Times New Roman" w:cs="Times New Roman"/>
          <w:b/>
          <w:sz w:val="28"/>
          <w:szCs w:val="28"/>
          <w:lang w:bidi="ru-RU"/>
        </w:rPr>
        <w:t>СОДЕРЖАНИЕ</w:t>
      </w:r>
      <w:bookmarkEnd w:id="0"/>
      <w:bookmarkEnd w:id="1"/>
      <w:bookmarkEnd w:id="2"/>
    </w:p>
    <w:p w:rsidR="00C2259E" w:rsidRPr="00E83F88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E83F88" w:rsidRDefault="00970C03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E83F88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E83F88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E83F88" w:rsidRDefault="00970C03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E83F88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E83F88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E83F88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83F88">
        <w:rPr>
          <w:rFonts w:ascii="Times New Roman" w:hAnsi="Times New Roman" w:cs="Times New Roman"/>
          <w:sz w:val="28"/>
          <w:szCs w:val="28"/>
        </w:rPr>
        <w:t xml:space="preserve">4. </w:t>
      </w:r>
      <w:hyperlink w:anchor="bookmark50" w:tooltip="Current Document">
        <w:r w:rsidR="00C2259E" w:rsidRPr="00E83F88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E83F88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8347E2">
        <w:rPr>
          <w:rFonts w:ascii="Times New Roman" w:hAnsi="Times New Roman" w:cs="Times New Roman"/>
          <w:sz w:val="28"/>
          <w:szCs w:val="28"/>
        </w:rPr>
        <w:t>Торговое</w:t>
      </w:r>
      <w:r w:rsidR="00D471B9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E83F88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D62477">
        <w:rPr>
          <w:rFonts w:ascii="Times New Roman" w:hAnsi="Times New Roman" w:cs="Times New Roman"/>
          <w:sz w:val="28"/>
          <w:szCs w:val="28"/>
        </w:rPr>
        <w:t>8</w:t>
      </w:r>
      <w:r w:rsidR="008347E2">
        <w:rPr>
          <w:rFonts w:ascii="Times New Roman" w:hAnsi="Times New Roman" w:cs="Times New Roman"/>
          <w:sz w:val="28"/>
          <w:szCs w:val="28"/>
        </w:rPr>
        <w:t xml:space="preserve"> Торговое дело.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C45C14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C45C14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D62477">
        <w:rPr>
          <w:rFonts w:ascii="Times New Roman" w:hAnsi="Times New Roman" w:cs="Times New Roman"/>
          <w:sz w:val="28"/>
          <w:szCs w:val="28"/>
        </w:rPr>
        <w:t>8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675E0A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0A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675E0A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675E0A" w:rsidP="00675E0A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D833A0">
        <w:trPr>
          <w:trHeight w:hRule="exact" w:val="815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45C14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45C14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5117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D833A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A75A9F">
        <w:trPr>
          <w:trHeight w:hRule="exact" w:val="1064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  <w:p w:rsidR="00CB4C41" w:rsidRPr="00B36445" w:rsidRDefault="00CB4C41" w:rsidP="00CB4C4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ормирование содержания загрязняющих веществ в различной продукции и соответствие товаров</w:t>
            </w:r>
            <w:r w:rsidR="00A75A9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спользуемых  в профессиональной деятельности,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ебования</w:t>
            </w:r>
            <w:r w:rsidR="00591D1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 экологической безопас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BA7860">
        <w:trPr>
          <w:trHeight w:hRule="exact" w:val="2987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  <w:p w:rsidR="00D833A0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ч по соответствию ПДК содержания веществ (нитратов и прочих) в продуктах питания.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ответствие товаров</w:t>
            </w:r>
            <w:r w:rsidR="00591D1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используемых</w:t>
            </w:r>
            <w:r w:rsidR="00BA786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офессиональной деятельности,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ебованиям </w:t>
            </w:r>
            <w:r w:rsidR="00A75A9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ой 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езопас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12B3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675E0A" w:rsidP="00675E0A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12B35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312B35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312B35">
      <w:pPr>
        <w:pStyle w:val="a4"/>
        <w:numPr>
          <w:ilvl w:val="1"/>
          <w:numId w:val="2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0064"/>
              <w:gridCol w:w="1845"/>
            </w:tblGrid>
            <w:tr w:rsidR="005551BD" w:rsidRPr="00312B35" w:rsidTr="00675E0A">
              <w:trPr>
                <w:gridAfter w:val="1"/>
                <w:wAfter w:w="1845" w:type="dxa"/>
                <w:trHeight w:val="319"/>
              </w:trPr>
              <w:tc>
                <w:tcPr>
                  <w:tcW w:w="1091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B4681E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B4681E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B4681E">
              <w:trPr>
                <w:gridBefore w:val="1"/>
                <w:wBefore w:w="851" w:type="dxa"/>
                <w:trHeight w:val="319"/>
              </w:trPr>
              <w:tc>
                <w:tcPr>
                  <w:tcW w:w="1190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B4681E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B4681E" w:rsidRPr="00C54F03" w:rsidRDefault="00B4681E" w:rsidP="00B4681E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675E0A">
              <w:trPr>
                <w:gridAfter w:val="1"/>
                <w:wAfter w:w="1845" w:type="dxa"/>
                <w:trHeight w:val="345"/>
              </w:trPr>
              <w:tc>
                <w:tcPr>
                  <w:tcW w:w="1091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«Консультант Плюс»: http: //www.consultant.ru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ио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675E0A" w:rsidRPr="00675E0A" w:rsidRDefault="00675E0A" w:rsidP="00675E0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675E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675E0A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устных сообщений с презентацией о наследственных заболевания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F146D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практико-ориентированных расчетных задач на определение </w:t>
            </w:r>
            <w:r w:rsidR="00F146D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нтрации ЗВ в продуктах питания и товарах</w:t>
            </w:r>
          </w:p>
        </w:tc>
      </w:tr>
    </w:tbl>
    <w:p w:rsidR="0010353F" w:rsidRP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B4681E">
      <w:pgSz w:w="11906" w:h="16838"/>
      <w:pgMar w:top="1134" w:right="42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10353F"/>
    <w:rsid w:val="001406FE"/>
    <w:rsid w:val="00165D63"/>
    <w:rsid w:val="00206183"/>
    <w:rsid w:val="0026229A"/>
    <w:rsid w:val="002A6CBB"/>
    <w:rsid w:val="002B0D71"/>
    <w:rsid w:val="002C1C70"/>
    <w:rsid w:val="00312B35"/>
    <w:rsid w:val="0039201B"/>
    <w:rsid w:val="005477CE"/>
    <w:rsid w:val="005551BD"/>
    <w:rsid w:val="00591D17"/>
    <w:rsid w:val="005C5BA7"/>
    <w:rsid w:val="00651A75"/>
    <w:rsid w:val="00675E0A"/>
    <w:rsid w:val="00765B25"/>
    <w:rsid w:val="007D1953"/>
    <w:rsid w:val="008347E2"/>
    <w:rsid w:val="008C49AC"/>
    <w:rsid w:val="0091587E"/>
    <w:rsid w:val="00953C5E"/>
    <w:rsid w:val="00970C03"/>
    <w:rsid w:val="00A75A9F"/>
    <w:rsid w:val="00AA4B33"/>
    <w:rsid w:val="00B109BC"/>
    <w:rsid w:val="00B258AB"/>
    <w:rsid w:val="00B36445"/>
    <w:rsid w:val="00B4681E"/>
    <w:rsid w:val="00B75CE1"/>
    <w:rsid w:val="00BA7860"/>
    <w:rsid w:val="00C2259E"/>
    <w:rsid w:val="00C45C14"/>
    <w:rsid w:val="00CB4C41"/>
    <w:rsid w:val="00D471B9"/>
    <w:rsid w:val="00D62477"/>
    <w:rsid w:val="00D833A0"/>
    <w:rsid w:val="00E81141"/>
    <w:rsid w:val="00E83F88"/>
    <w:rsid w:val="00F146DB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12D0-8F84-43D7-97ED-52B37BB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2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6</cp:revision>
  <dcterms:created xsi:type="dcterms:W3CDTF">2023-06-16T09:34:00Z</dcterms:created>
  <dcterms:modified xsi:type="dcterms:W3CDTF">2025-08-07T03:24:00Z</dcterms:modified>
</cp:coreProperties>
</file>